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6379" w14:textId="77777777" w:rsidR="00DF6FA8" w:rsidRPr="009F617A" w:rsidRDefault="00DF6FA8" w:rsidP="009F617A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E6E53B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>A. Kumar, J. Kaur, P. Singh, A new method for solving fully fuzzy linear programming problems, Applied Mathematical Modelling 35 (2011) 817–823.</w:t>
      </w:r>
    </w:p>
    <w:p w14:paraId="40F50531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>A. Kumar, J. Kaur, P. Singh, Fuzzy optimal solution of fully fuzzy linear programming problems with inequality constraints, International Journal of Applied Mathematics and Computer Sciences 6 (2010) 37–41.</w:t>
      </w:r>
    </w:p>
    <w:p w14:paraId="12D4ECEA" w14:textId="77777777" w:rsidR="00DF6FA8" w:rsidRPr="009F617A" w:rsidRDefault="00DF6FA8" w:rsidP="00333D12">
      <w:pPr>
        <w:shd w:val="clear" w:color="auto" w:fill="FFFFFF"/>
        <w:rPr>
          <w:rFonts w:ascii="Times New Roman" w:eastAsia="Times New Roman" w:hAnsi="Times New Roman" w:cs="Times New Roman"/>
          <w:color w:val="5D6879"/>
          <w:sz w:val="24"/>
          <w:szCs w:val="24"/>
        </w:rPr>
      </w:pP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br/>
      </w:r>
      <w:proofErr w:type="spellStart"/>
      <w:proofErr w:type="gramStart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A.Nagoor</w:t>
      </w:r>
      <w:proofErr w:type="spellEnd"/>
      <w:proofErr w:type="gramEnd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 xml:space="preserve"> Gan ,</w:t>
      </w:r>
      <w:proofErr w:type="spellStart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C.Duraisamy</w:t>
      </w:r>
      <w:proofErr w:type="spellEnd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 xml:space="preserve">, </w:t>
      </w:r>
      <w:proofErr w:type="spellStart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C.Veeramani</w:t>
      </w:r>
      <w:proofErr w:type="spellEnd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 xml:space="preserve"> , (2009) , A Note on Fuzzy</w:t>
      </w: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br/>
        <w:t>Linear Programming Problem Using L-R Fuzzy Number. International Journal</w:t>
      </w: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br/>
        <w:t xml:space="preserve">of Algorithms, Computing and Mathematics. Volume 2, Number </w:t>
      </w:r>
      <w:proofErr w:type="gramStart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3 .</w:t>
      </w:r>
      <w:proofErr w:type="gramEnd"/>
    </w:p>
    <w:p w14:paraId="0D9184C2" w14:textId="77777777" w:rsidR="00DF6FA8" w:rsidRPr="009F617A" w:rsidRDefault="00DF6FA8" w:rsidP="009F617A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t Kumar, Jagdeep Kaur and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Pushpinder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gh (2010), A new method</w:t>
      </w:r>
      <w:r w:rsidRPr="009F617A">
        <w:rPr>
          <w:rFonts w:ascii="Times New Roman" w:hAnsi="Times New Roman" w:cs="Times New Roman"/>
          <w:sz w:val="24"/>
          <w:szCs w:val="24"/>
        </w:rPr>
        <w:t xml:space="preserve"> </w:t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for solving fully fuzzy linear programming problems. Applied Mathematical</w:t>
      </w:r>
      <w:r w:rsidRPr="009F617A">
        <w:rPr>
          <w:rFonts w:ascii="Times New Roman" w:hAnsi="Times New Roman" w:cs="Times New Roman"/>
          <w:sz w:val="24"/>
          <w:szCs w:val="24"/>
        </w:rPr>
        <w:t xml:space="preserve"> </w:t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Modelling.817-823.</w:t>
      </w:r>
    </w:p>
    <w:p w14:paraId="229EBF59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Didier Dubois, Henri Prad (1997), fuzzy sets and system: theory and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, San Diego, CA: Academic press</w:t>
      </w:r>
    </w:p>
    <w:p w14:paraId="3F1F8E00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GEORGE J. KLIR, Bo Yuan (1995</w:t>
      </w:r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) ,Fuzzy</w:t>
      </w:r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ts and Fuzzy Logic: Theory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and Applications</w:t>
      </w:r>
    </w:p>
    <w:p w14:paraId="38977995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 H. R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Malek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Ranking functions and their applications to fuzzy linear programming, Far East J. Math. Sci. 4 (2002) 283301. </w:t>
      </w:r>
    </w:p>
    <w:p w14:paraId="26200BF8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.J. Zimmermann (1983), Fuzzy mathematical Programming,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Comput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. and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Ops. Res. 10 (4</w:t>
      </w:r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) ,</w:t>
      </w:r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1-298. </w:t>
      </w:r>
    </w:p>
    <w:p w14:paraId="3677DD78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Haifang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Cheng,Weilai</w:t>
      </w:r>
      <w:proofErr w:type="spellEnd"/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ang,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Jianhu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i (2013).Solving a Fully Fuzzy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ear Programming Problem through Compromise Programming .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Hindaw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Publishing Corporation. 10 pages.</w:t>
      </w:r>
    </w:p>
    <w:p w14:paraId="2F781D29" w14:textId="77777777" w:rsidR="00DF6FA8" w:rsidRPr="009F617A" w:rsidRDefault="00DF6FA8" w:rsidP="009F617A">
      <w:pPr>
        <w:ind w:left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Hosseinzadeh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. A.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Edalatpanah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. A New Approach for Solving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Fully Fuzzy Linear Programming by Using the Lexicography Method. Reading,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Hindawi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shing Corporation, 6 Pages.</w:t>
      </w:r>
    </w:p>
    <w:p w14:paraId="2E037C32" w14:textId="77777777" w:rsidR="00DF6FA8" w:rsidRPr="009F617A" w:rsidRDefault="00DF6FA8" w:rsidP="009F617A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Izaz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lah Khan, Tahir Ahmad and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Normah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an (2013). A Simplified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Novel Technique for Solving Fully Fuzzy Linear Programming Problems. J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Optim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ory Appl, 536–546.)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Saeid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farzadeh </w:t>
      </w:r>
      <w:proofErr w:type="spellStart"/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Ghoushchi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.al (2021). </w:t>
      </w:r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mathematics .</w:t>
      </w:r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, </w:t>
      </w:r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2937 .</w:t>
      </w:r>
      <w:proofErr w:type="gramEnd"/>
    </w:p>
    <w:p w14:paraId="56C05CE2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 J. Buckley, T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Feuring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>, Evolutionary algorithm solution to fuzzy problems: fuzzy linear programming, Fuzzy Sets and Systems 109 (2000) 35–53.</w:t>
      </w:r>
    </w:p>
    <w:p w14:paraId="2CB83853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J.J. Buckley (1988), Possibilistic linear programming with triangular fuzzy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s, Fuzzy Sets and System </w:t>
      </w:r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26 ,</w:t>
      </w:r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5-138.</w:t>
      </w:r>
    </w:p>
    <w:p w14:paraId="3255830C" w14:textId="77777777" w:rsidR="00DF6FA8" w:rsidRPr="009F617A" w:rsidRDefault="00DF6FA8" w:rsidP="00333D12">
      <w:pPr>
        <w:shd w:val="clear" w:color="auto" w:fill="FFFFFF"/>
        <w:rPr>
          <w:rFonts w:ascii="Times New Roman" w:eastAsia="Times New Roman" w:hAnsi="Times New Roman" w:cs="Times New Roman"/>
          <w:color w:val="5D6879"/>
          <w:sz w:val="24"/>
          <w:szCs w:val="24"/>
        </w:rPr>
      </w:pP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lastRenderedPageBreak/>
        <w:br/>
        <w:t xml:space="preserve">James J. Buckley., Thomas </w:t>
      </w:r>
      <w:proofErr w:type="spellStart"/>
      <w:proofErr w:type="gramStart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Feuring</w:t>
      </w:r>
      <w:proofErr w:type="spellEnd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(</w:t>
      </w:r>
      <w:proofErr w:type="gramEnd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1998),Evolutionary algorithm solution</w:t>
      </w: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br/>
        <w:t>to fuzzy problems: Fuzzy linear programming. Fuzzy Sets and Systems .35–53.</w:t>
      </w:r>
    </w:p>
    <w:p w14:paraId="1591345C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 K. Murty, Linear programming, First edition, John Wiley &amp; Sons, 1984.</w:t>
      </w:r>
    </w:p>
    <w:p w14:paraId="7E926E75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. A. ZADEH (1965), INFORMATION AND CONTROL, 8, 338-353 </w:t>
      </w:r>
    </w:p>
    <w:p w14:paraId="52A471D1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 Liu Q, Gao </w:t>
      </w:r>
      <w:proofErr w:type="gramStart"/>
      <w:r w:rsidRPr="009F617A">
        <w:rPr>
          <w:rFonts w:ascii="Times New Roman" w:hAnsi="Times New Roman" w:cs="Times New Roman"/>
          <w:sz w:val="24"/>
          <w:szCs w:val="24"/>
        </w:rPr>
        <w:t>X..</w:t>
      </w:r>
      <w:proofErr w:type="gramEnd"/>
      <w:r w:rsidRPr="009F617A">
        <w:rPr>
          <w:rFonts w:ascii="Times New Roman" w:hAnsi="Times New Roman" w:cs="Times New Roman"/>
          <w:sz w:val="24"/>
          <w:szCs w:val="24"/>
        </w:rPr>
        <w:t xml:space="preserve"> Fully fuzzy linear programming problem with triangular fuzzy numbers. J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Theor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Nanosc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617A">
        <w:rPr>
          <w:rFonts w:ascii="Times New Roman" w:hAnsi="Times New Roman" w:cs="Times New Roman"/>
          <w:sz w:val="24"/>
          <w:szCs w:val="24"/>
        </w:rPr>
        <w:t>2016;13:4036</w:t>
      </w:r>
      <w:proofErr w:type="gramEnd"/>
      <w:r w:rsidRPr="009F617A">
        <w:rPr>
          <w:rFonts w:ascii="Times New Roman" w:hAnsi="Times New Roman" w:cs="Times New Roman"/>
          <w:sz w:val="24"/>
          <w:szCs w:val="24"/>
        </w:rPr>
        <w:t xml:space="preserve">-4041. </w:t>
      </w:r>
    </w:p>
    <w:p w14:paraId="09AF4DC0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Dehghan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B. Hashemi and M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Ghatee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>, Solution of the fully fuzzy linear systems using iterative techniques, Chaos Solitons &amp; Fractals 34 (2007) 316-336.</w:t>
      </w:r>
    </w:p>
    <w:p w14:paraId="254664AA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M. Friedman, Ma Ming and A. Kandel, Duality in fuzzy linear systems, Fuzzy Sets and Systems 109 (2000) 55-58. [20] K. Ganesan, P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Veeraman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Fuzzy linear programs with trapezoidal fuzzy numbers, Ann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. Res. 143 (2006) 305315. </w:t>
      </w:r>
    </w:p>
    <w:p w14:paraId="1890A427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M. Friedman, Ma Ming and A. Kandel, Fuzzy linear systems, Fuzzy Sets and Systems 96 (1998) 201-209. </w:t>
      </w:r>
    </w:p>
    <w:p w14:paraId="7FF63033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Najafikhah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BakhshandehChamazkot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>, Fuzzy differential invariant, Chaos Solitons &amp; Fractals 42 (2009) 1677-1683</w:t>
      </w:r>
    </w:p>
    <w:p w14:paraId="22A41209" w14:textId="77777777" w:rsidR="00DF6FA8" w:rsidRPr="009F617A" w:rsidRDefault="00DF6FA8" w:rsidP="009F617A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Otadi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), Solving fully fuzzy linear programming.   </w:t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Int.J.Industrial</w:t>
      </w:r>
      <w:proofErr w:type="spellEnd"/>
      <w:proofErr w:type="gramEnd"/>
      <w:r w:rsidRPr="009F617A">
        <w:rPr>
          <w:rFonts w:ascii="Times New Roman" w:hAnsi="Times New Roman" w:cs="Times New Roman"/>
          <w:sz w:val="24"/>
          <w:szCs w:val="24"/>
        </w:rPr>
        <w:t xml:space="preserve"> </w:t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Mathematics (ISSN 2008-5621) . 8 pages.</w:t>
      </w:r>
    </w:p>
    <w:p w14:paraId="0B54A057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Mahadav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-Amiri, S.H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Nasser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>, Duality in fuzzy number linear programming by the use of a certain linear ranking function, Applied Mathematics and Computation 180 (2006) 206–216.</w:t>
      </w:r>
    </w:p>
    <w:p w14:paraId="4897DE81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E. </w:t>
      </w:r>
      <w:proofErr w:type="gram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Bellman .</w:t>
      </w:r>
      <w:proofErr w:type="gram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 A. Zadeh (1970), “Decision making in a fuzzy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,” Management Science, vol. 17, pp. 141–164.</w:t>
      </w:r>
    </w:p>
    <w:p w14:paraId="053FDDD9" w14:textId="77777777" w:rsidR="00DF6FA8" w:rsidRPr="009F617A" w:rsidRDefault="00DF6FA8" w:rsidP="00333D12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Ezzati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Khorram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</w:t>
      </w:r>
      <w:proofErr w:type="spellStart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Enayati</w:t>
      </w:r>
      <w:proofErr w:type="spellEnd"/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5), “A new algorithm to solve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fully fuzzy linear programming problems using the MOLP problem,” Applied</w:t>
      </w:r>
      <w:r w:rsidRPr="009F617A">
        <w:rPr>
          <w:rFonts w:ascii="Times New Roman" w:hAnsi="Times New Roman" w:cs="Times New Roman"/>
          <w:sz w:val="24"/>
          <w:szCs w:val="24"/>
        </w:rPr>
        <w:br/>
      </w:r>
      <w:r w:rsidRPr="009F617A">
        <w:rPr>
          <w:rFonts w:ascii="Times New Roman" w:hAnsi="Times New Roman" w:cs="Times New Roman"/>
          <w:sz w:val="24"/>
          <w:szCs w:val="24"/>
          <w:shd w:val="clear" w:color="auto" w:fill="FFFFFF"/>
        </w:rPr>
        <w:t>Mathematical Modelling, vol. 39, pp. 3183–3193.</w:t>
      </w:r>
    </w:p>
    <w:p w14:paraId="7E2E7F48" w14:textId="77777777" w:rsidR="00DF6FA8" w:rsidRPr="009F617A" w:rsidRDefault="00DF6FA8" w:rsidP="00333D1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Farnoosh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Aghajan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 and P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Azhdar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Contraction theorems in fuzzy metric space, Chaos, Solitons &amp; Fractals 41 (2009) 854- 858. [17] G. Feng, G. Chen, Adaptive control of discrete-time chaotic systems: a fuzzy control approach, Chaos Solitons &amp; Fractals 23 (2005) 459-467. </w:t>
      </w:r>
    </w:p>
    <w:p w14:paraId="58D5E8DD" w14:textId="77777777" w:rsidR="00DF6FA8" w:rsidRPr="009F617A" w:rsidRDefault="00DF6FA8" w:rsidP="00333D1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Abbasbandy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Ezzati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Jafarian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 xml:space="preserve">, LU decomposition method for solving fuzzy system of linear equations, Appl. Math. </w:t>
      </w:r>
      <w:proofErr w:type="spellStart"/>
      <w:r w:rsidRPr="009F617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9F617A">
        <w:rPr>
          <w:rFonts w:ascii="Times New Roman" w:hAnsi="Times New Roman" w:cs="Times New Roman"/>
          <w:sz w:val="24"/>
          <w:szCs w:val="24"/>
        </w:rPr>
        <w:t>. 172 (2006) 633-643.</w:t>
      </w:r>
    </w:p>
    <w:p w14:paraId="21533BEE" w14:textId="77777777" w:rsidR="00DF6FA8" w:rsidRPr="009F617A" w:rsidRDefault="00DF6FA8" w:rsidP="00333D12">
      <w:pPr>
        <w:shd w:val="clear" w:color="auto" w:fill="FFFFFF"/>
        <w:rPr>
          <w:rFonts w:ascii="Times New Roman" w:eastAsia="Times New Roman" w:hAnsi="Times New Roman" w:cs="Times New Roman"/>
          <w:color w:val="5D6879"/>
          <w:sz w:val="24"/>
          <w:szCs w:val="24"/>
        </w:rPr>
      </w:pPr>
      <w:r w:rsidRPr="009F617A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proofErr w:type="spellStart"/>
      <w:r w:rsidRPr="009F617A">
        <w:rPr>
          <w:rFonts w:ascii="Times New Roman" w:eastAsia="Times New Roman" w:hAnsi="Times New Roman" w:cs="Times New Roman"/>
          <w:sz w:val="24"/>
          <w:szCs w:val="24"/>
        </w:rPr>
        <w:t>Allahviranloo</w:t>
      </w:r>
      <w:proofErr w:type="spellEnd"/>
      <w:r w:rsidRPr="009F617A">
        <w:rPr>
          <w:rFonts w:ascii="Times New Roman" w:eastAsia="Times New Roman" w:hAnsi="Times New Roman" w:cs="Times New Roman"/>
          <w:sz w:val="24"/>
          <w:szCs w:val="24"/>
        </w:rPr>
        <w:t xml:space="preserve">, F. </w:t>
      </w:r>
      <w:proofErr w:type="spellStart"/>
      <w:r w:rsidRPr="009F617A">
        <w:rPr>
          <w:rFonts w:ascii="Times New Roman" w:eastAsia="Times New Roman" w:hAnsi="Times New Roman" w:cs="Times New Roman"/>
          <w:sz w:val="24"/>
          <w:szCs w:val="24"/>
        </w:rPr>
        <w:t>Hosseinzadeh</w:t>
      </w:r>
      <w:proofErr w:type="spellEnd"/>
      <w:r w:rsidRPr="009F6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617A">
        <w:rPr>
          <w:rFonts w:ascii="Times New Roman" w:eastAsia="Times New Roman" w:hAnsi="Times New Roman" w:cs="Times New Roman"/>
          <w:sz w:val="24"/>
          <w:szCs w:val="24"/>
        </w:rPr>
        <w:t>Lotf,M</w:t>
      </w:r>
      <w:proofErr w:type="spellEnd"/>
      <w:r w:rsidRPr="009F61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F6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17A">
        <w:rPr>
          <w:rFonts w:ascii="Times New Roman" w:eastAsia="Times New Roman" w:hAnsi="Times New Roman" w:cs="Times New Roman"/>
          <w:sz w:val="24"/>
          <w:szCs w:val="24"/>
        </w:rPr>
        <w:t>Kh</w:t>
      </w:r>
      <w:proofErr w:type="spellEnd"/>
      <w:r w:rsidRPr="009F6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F617A">
        <w:rPr>
          <w:rFonts w:ascii="Times New Roman" w:eastAsia="Times New Roman" w:hAnsi="Times New Roman" w:cs="Times New Roman"/>
          <w:sz w:val="24"/>
          <w:szCs w:val="24"/>
        </w:rPr>
        <w:t>Kiasary</w:t>
      </w:r>
      <w:proofErr w:type="spellEnd"/>
      <w:r w:rsidRPr="009F617A">
        <w:rPr>
          <w:rFonts w:ascii="Times New Roman" w:eastAsia="Times New Roman" w:hAnsi="Times New Roman" w:cs="Times New Roman"/>
          <w:sz w:val="24"/>
          <w:szCs w:val="24"/>
        </w:rPr>
        <w:t xml:space="preserve"> (2008).  </w:t>
      </w:r>
      <w:r w:rsidRPr="009F617A">
        <w:rPr>
          <w:rFonts w:ascii="Times New Roman" w:eastAsia="Times New Roman" w:hAnsi="Times New Roman" w:cs="Times New Roman"/>
          <w:sz w:val="24"/>
          <w:szCs w:val="24"/>
        </w:rPr>
        <w:tab/>
        <w:t xml:space="preserve">Solving </w:t>
      </w: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 xml:space="preserve">Fully Fuzzy Linear Programming Problem by the Ranking </w:t>
      </w:r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ab/>
        <w:t xml:space="preserve">Function. </w:t>
      </w:r>
      <w:proofErr w:type="gramStart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>Applied  Mathematical</w:t>
      </w:r>
      <w:proofErr w:type="gramEnd"/>
      <w:r w:rsidRPr="009F617A">
        <w:rPr>
          <w:rFonts w:ascii="Times New Roman" w:eastAsia="Times New Roman" w:hAnsi="Times New Roman" w:cs="Times New Roman"/>
          <w:color w:val="5D6879"/>
          <w:sz w:val="24"/>
          <w:szCs w:val="24"/>
        </w:rPr>
        <w:t xml:space="preserve"> Sciences. 19 - 32.</w:t>
      </w:r>
    </w:p>
    <w:p w14:paraId="112EE48B" w14:textId="77777777" w:rsidR="00DF6FA8" w:rsidRPr="009F617A" w:rsidRDefault="00DF6FA8" w:rsidP="00333D1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9F617A">
        <w:rPr>
          <w:rFonts w:ascii="Times New Roman" w:hAnsi="Times New Roman" w:cs="Times New Roman"/>
          <w:sz w:val="24"/>
          <w:szCs w:val="24"/>
        </w:rPr>
        <w:lastRenderedPageBreak/>
        <w:t xml:space="preserve"> W. Jiang, Q. Guo-Dong and D. Bin, H∞ Variable universe adaptive fuzzy control for chaotic system, Chaos Solitons &amp; Fractals 24 (2005) 1075-1086.</w:t>
      </w:r>
    </w:p>
    <w:sectPr w:rsidR="00DF6FA8" w:rsidRPr="009F617A" w:rsidSect="00C62796">
      <w:pgSz w:w="12240" w:h="15840"/>
      <w:pgMar w:top="-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6CC"/>
    <w:multiLevelType w:val="hybridMultilevel"/>
    <w:tmpl w:val="921CD4EC"/>
    <w:lvl w:ilvl="0" w:tplc="B8E24D0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7A55692F"/>
    <w:multiLevelType w:val="hybridMultilevel"/>
    <w:tmpl w:val="52B4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61545">
    <w:abstractNumId w:val="1"/>
  </w:num>
  <w:num w:numId="2" w16cid:durableId="78153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12"/>
    <w:rsid w:val="002F2F83"/>
    <w:rsid w:val="00333D12"/>
    <w:rsid w:val="00511953"/>
    <w:rsid w:val="005E06A2"/>
    <w:rsid w:val="00661564"/>
    <w:rsid w:val="009F617A"/>
    <w:rsid w:val="00C62796"/>
    <w:rsid w:val="00DA09C1"/>
    <w:rsid w:val="00D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2C64"/>
  <w15:chartTrackingRefBased/>
  <w15:docId w15:val="{FDB68291-ED1E-4964-BB05-2CD9C8EC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8E83-E50E-4B8E-A814-6CE8A2C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ni mahesh</dc:creator>
  <cp:keywords/>
  <dc:description/>
  <cp:lastModifiedBy>nishni mahesh</cp:lastModifiedBy>
  <cp:revision>2</cp:revision>
  <dcterms:created xsi:type="dcterms:W3CDTF">2023-04-02T15:32:00Z</dcterms:created>
  <dcterms:modified xsi:type="dcterms:W3CDTF">2023-04-17T17:41:00Z</dcterms:modified>
</cp:coreProperties>
</file>